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074C61" w:rsidRDefault="00074C61" w:rsidP="00074C61">
      <w:pPr>
        <w:pStyle w:val="Ttulo"/>
        <w:rPr>
          <w:lang w:val="es-MX"/>
        </w:rPr>
      </w:pPr>
    </w:p>
    <w:p w:rsidR="00074C61" w:rsidRDefault="00E40DCE" w:rsidP="00074C61">
      <w:pPr>
        <w:pStyle w:val="Ttulo"/>
        <w:rPr>
          <w:lang w:val="es-MX"/>
        </w:rPr>
      </w:pPr>
      <w:r w:rsidRPr="00E40DCE">
        <w:rPr>
          <w:b/>
          <w:noProof/>
          <w:color w:val="000000" w:themeColor="text1"/>
          <w:spacing w:val="0"/>
          <w:lang w:eastAsia="es-A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93099" wp14:editId="37AA4A3B">
                <wp:simplePos x="0" y="0"/>
                <wp:positionH relativeFrom="column">
                  <wp:posOffset>2329815</wp:posOffset>
                </wp:positionH>
                <wp:positionV relativeFrom="paragraph">
                  <wp:posOffset>608330</wp:posOffset>
                </wp:positionV>
                <wp:extent cx="3543300" cy="6629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522" w:rsidRPr="00EC4F5B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GURIDAD INFORMATICA</w:t>
                            </w:r>
                          </w:p>
                          <w:p w:rsidR="00AB6522" w:rsidRPr="00EC4F5B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: Andrea Gómez</w:t>
                            </w:r>
                          </w:p>
                          <w:p w:rsidR="00AB6522" w:rsidRPr="00EC4F5B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mnos :</w:t>
                            </w:r>
                            <w:proofErr w:type="gramEnd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allay</w:t>
                            </w:r>
                            <w:proofErr w:type="spellEnd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onzalo, </w:t>
                            </w:r>
                            <w:proofErr w:type="spellStart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nega</w:t>
                            </w:r>
                            <w:proofErr w:type="spellEnd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Morena, </w:t>
                            </w:r>
                            <w:proofErr w:type="spellStart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ten</w:t>
                            </w:r>
                            <w:proofErr w:type="spellEnd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abello y</w:t>
                            </w:r>
                          </w:p>
                          <w:p w:rsidR="00AB6522" w:rsidRDefault="00AB6522" w:rsidP="00EC4F5B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costa </w:t>
                            </w:r>
                            <w:proofErr w:type="spellStart"/>
                            <w:r w:rsidRPr="00EC4F5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ntino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B6522" w:rsidRPr="00EC4F5B" w:rsidRDefault="00AB6522" w:rsidP="00EC4F5B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o: 3ª</w:t>
                            </w:r>
                          </w:p>
                          <w:p w:rsidR="00AB6522" w:rsidRPr="009D6BEB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BEB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:lang w:val="es-MX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4</w:t>
                            </w:r>
                          </w:p>
                          <w:p w:rsidR="00AB6522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B6522" w:rsidRPr="00074C61" w:rsidRDefault="00AB6522" w:rsidP="00074C61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83.45pt;margin-top:47.9pt;width:279pt;height:5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" filled="f" stroked="f">
                <v:textbox>
                  <w:txbxContent>
                    <w:p w:rsidR="00EC4F5B" w:rsidRPr="00EC4F5B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GURIDAD INFORMATICA</w:t>
                      </w:r>
                    </w:p>
                    <w:p w:rsidR="00EC4F5B" w:rsidRPr="00EC4F5B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: Andrea Gómez</w:t>
                      </w:r>
                    </w:p>
                    <w:p w:rsidR="00EC4F5B" w:rsidRPr="00EC4F5B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mnos :</w:t>
                      </w:r>
                      <w:proofErr w:type="gramEnd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allay</w:t>
                      </w:r>
                      <w:proofErr w:type="spellEnd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onzalo, </w:t>
                      </w:r>
                      <w:proofErr w:type="spellStart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nega</w:t>
                      </w:r>
                      <w:proofErr w:type="spellEnd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Morena, </w:t>
                      </w:r>
                      <w:proofErr w:type="spellStart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ten</w:t>
                      </w:r>
                      <w:proofErr w:type="spellEnd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abello y</w:t>
                      </w:r>
                    </w:p>
                    <w:p w:rsidR="00EC4F5B" w:rsidRDefault="00EC4F5B" w:rsidP="00EC4F5B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costa </w:t>
                      </w:r>
                      <w:proofErr w:type="spellStart"/>
                      <w:r w:rsidRPr="00EC4F5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ntino</w:t>
                      </w:r>
                      <w:proofErr w:type="spellEnd"/>
                      <w:r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C4F5B" w:rsidRPr="00EC4F5B" w:rsidRDefault="00EC4F5B" w:rsidP="00EC4F5B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o: 3ª</w:t>
                      </w:r>
                    </w:p>
                    <w:p w:rsidR="00EC4F5B" w:rsidRPr="009D6BEB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BEB">
                        <w:rPr>
                          <w:b/>
                          <w:outline/>
                          <w:color w:val="4F81BD" w:themeColor="accent1"/>
                          <w:sz w:val="44"/>
                          <w:szCs w:val="44"/>
                          <w:lang w:val="es-MX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4</w:t>
                      </w:r>
                    </w:p>
                    <w:p w:rsidR="00EC4F5B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4F5B" w:rsidRPr="00074C61" w:rsidRDefault="00EC4F5B" w:rsidP="00074C61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C6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7B73" wp14:editId="4A029F3A">
                <wp:simplePos x="0" y="0"/>
                <wp:positionH relativeFrom="column">
                  <wp:posOffset>209550</wp:posOffset>
                </wp:positionH>
                <wp:positionV relativeFrom="paragraph">
                  <wp:posOffset>-552450</wp:posOffset>
                </wp:positionV>
                <wp:extent cx="1828800" cy="1828800"/>
                <wp:effectExtent l="0" t="0" r="0" b="825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522" w:rsidRPr="00074C61" w:rsidRDefault="00AB6522" w:rsidP="00074C61">
                            <w:pPr>
                              <w:pStyle w:val="Ttulo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16.5pt;margin-top:-43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074C61" w:rsidRPr="00074C61" w:rsidRDefault="00074C61" w:rsidP="00074C61">
                      <w:pPr>
                        <w:pStyle w:val="Ttulo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3</w:t>
                      </w:r>
                    </w:p>
                  </w:txbxContent>
                </v:textbox>
              </v:shape>
            </w:pict>
          </mc:Fallback>
        </mc:AlternateContent>
      </w:r>
    </w:p>
    <w:p w:rsidR="00430940" w:rsidRDefault="00074C61" w:rsidP="00E40DCE">
      <w:pPr>
        <w:tabs>
          <w:tab w:val="left" w:pos="990"/>
        </w:tabs>
        <w:rPr>
          <w:b/>
          <w:color w:val="000000" w:themeColor="text1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40DCE">
        <w:rPr>
          <w:b/>
          <w:color w:val="000000" w:themeColor="text1"/>
          <w:lang w:val="es-MX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</w:p>
    <w:p w:rsidR="00430940" w:rsidRDefault="00430940" w:rsidP="00430940">
      <w:pPr>
        <w:tabs>
          <w:tab w:val="left" w:pos="7635"/>
        </w:tabs>
        <w:rPr>
          <w:lang w:val="es-MX"/>
        </w:rPr>
      </w:pPr>
      <w:r>
        <w:rPr>
          <w:lang w:val="es-MX"/>
        </w:rPr>
        <w:tab/>
      </w:r>
      <w:r>
        <w:rPr>
          <w:noProof/>
          <w:lang w:eastAsia="es-AR"/>
        </w:rPr>
        <w:drawing>
          <wp:inline distT="0" distB="0" distL="0" distR="0" wp14:anchorId="2DAB7B49" wp14:editId="26A56415">
            <wp:extent cx="1752600" cy="16095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lang w:val="es-MX"/>
        </w:rPr>
      </w:pPr>
    </w:p>
    <w:p w:rsidR="00430940" w:rsidRPr="00430940" w:rsidRDefault="00430940" w:rsidP="00430940">
      <w:pPr>
        <w:rPr>
          <w:b/>
          <w:color w:val="4F81BD" w:themeColor="accent1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30940" w:rsidRPr="00430940" w:rsidRDefault="00430940" w:rsidP="00430940">
      <w:pPr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30940">
        <w:rPr>
          <w:rFonts w:ascii="Arial" w:hAnsi="Arial" w:cs="Arial"/>
          <w:b/>
          <w:color w:val="4F81BD" w:themeColor="accent1"/>
          <w:sz w:val="40"/>
          <w:szCs w:val="40"/>
          <w:lang w:val="es-MX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CTIVIDADES:</w:t>
      </w:r>
    </w:p>
    <w:p w:rsidR="00430940" w:rsidRPr="009462B9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- Explica </w:t>
      </w:r>
      <w:proofErr w:type="gramStart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¿</w:t>
      </w:r>
      <w:proofErr w:type="gramEnd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é te representa cada un a de las imágenes de la</w:t>
      </w:r>
    </w:p>
    <w:p w:rsidR="00430940" w:rsidRPr="009462B9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apositiva</w:t>
      </w:r>
      <w:proofErr w:type="gramEnd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terior?</w:t>
      </w:r>
    </w:p>
    <w:p w:rsidR="00430940" w:rsidRPr="009462B9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gún lo leído en el libro, responde:</w:t>
      </w:r>
    </w:p>
    <w:p w:rsidR="00430940" w:rsidRPr="009462B9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b-Cuál</w:t>
      </w:r>
      <w:proofErr w:type="gramEnd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es la diferencia entre un Sistema Informático y un</w:t>
      </w:r>
    </w:p>
    <w:p w:rsidR="00430940" w:rsidRPr="009462B9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stema de Información</w:t>
      </w:r>
      <w:proofErr w:type="gramStart"/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?</w:t>
      </w:r>
      <w:proofErr w:type="gramEnd"/>
    </w:p>
    <w:p w:rsidR="00430940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462B9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- Qué es necesario conocer para que un sistema </w:t>
      </w:r>
      <w:r w:rsidRPr="00430940"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ea seguro</w:t>
      </w:r>
      <w:proofErr w:type="gramStart"/>
      <w:r w:rsidRPr="00430940"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?</w:t>
      </w:r>
      <w:proofErr w:type="gramEnd"/>
    </w:p>
    <w:p w:rsidR="00430940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30940" w:rsidRDefault="00430940" w:rsidP="00430940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430940" w:rsidRDefault="00430940" w:rsidP="00430940">
      <w:pPr>
        <w:rPr>
          <w:rFonts w:ascii="Bell MT" w:hAnsi="Bell MT"/>
          <w:b/>
          <w:color w:val="EEECE1" w:themeColor="background2"/>
          <w:sz w:val="48"/>
          <w:szCs w:val="48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Narrow" w:hAnsi="Arial Narrow"/>
          <w:b/>
          <w:color w:val="EEECE1" w:themeColor="background2"/>
          <w:sz w:val="48"/>
          <w:szCs w:val="48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</w:t>
      </w:r>
      <w:r w:rsidRPr="00430940">
        <w:rPr>
          <w:rFonts w:ascii="Arial Narrow" w:hAnsi="Arial Narrow"/>
          <w:b/>
          <w:color w:val="EEECE1" w:themeColor="background2"/>
          <w:sz w:val="48"/>
          <w:szCs w:val="48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9462B9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635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ESPUESTAS:</w:t>
      </w:r>
    </w:p>
    <w:p w:rsidR="00430940" w:rsidRDefault="001B786D" w:rsidP="009462B9">
      <w:pPr>
        <w:pStyle w:val="Prrafodelista"/>
        <w:numPr>
          <w:ilvl w:val="0"/>
          <w:numId w:val="3"/>
        </w:numP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El </w:t>
      </w:r>
      <w:proofErr w:type="spellStart"/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ackeo</w:t>
      </w:r>
      <w:proofErr w:type="spellEnd"/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o robo de datos y la inseguridad de hoy en </w:t>
      </w:r>
      <w:proofErr w:type="spellStart"/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a</w:t>
      </w:r>
      <w:proofErr w:type="spellEnd"/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1B786D" w:rsidRDefault="001B786D" w:rsidP="001B786D">
      <w:pPr>
        <w:pStyle w:val="Prrafodelista"/>
        <w:numPr>
          <w:ilvl w:val="0"/>
          <w:numId w:val="3"/>
        </w:numP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El sistema informático se utiliza en 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omputadoras para almacenar, 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procesar y/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 acceder a información. * El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stema de información se puede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utilizar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en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computadoras, pero no es necesario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1B786D" w:rsidRPr="009462B9" w:rsidRDefault="001B786D" w:rsidP="001B786D">
      <w:pPr>
        <w:pStyle w:val="Prrafodelista"/>
        <w:numPr>
          <w:ilvl w:val="0"/>
          <w:numId w:val="3"/>
        </w:numP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a que un sistema se considere seguro debe ser íntegro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confidencial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Pr="001B786D"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irrefutable</w:t>
      </w:r>
      <w:r>
        <w:rPr>
          <w:rFonts w:ascii="Bell MT" w:hAnsi="Bell MT"/>
          <w:b/>
          <w:color w:val="EEECE1" w:themeColor="background2"/>
          <w:sz w:val="48"/>
          <w:szCs w:val="48"/>
          <w:lang w:val="es-MX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y con una buena contraseña ,también no dando mi información personal a ningún desconocido o sitio web de proveniencia dudosa </w:t>
      </w:r>
      <w:bookmarkStart w:id="0" w:name="_GoBack"/>
      <w:bookmarkEnd w:id="0"/>
    </w:p>
    <w:p w:rsidR="00430940" w:rsidRPr="00430940" w:rsidRDefault="00430940" w:rsidP="00430940">
      <w:pPr>
        <w:rPr>
          <w:rFonts w:ascii="Bell MT" w:hAnsi="Bell MT"/>
          <w:b/>
          <w:color w:val="EEECE1" w:themeColor="background2"/>
          <w:sz w:val="48"/>
          <w:szCs w:val="48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C4F5B" w:rsidRDefault="00EC4F5B" w:rsidP="00EC4F5B">
      <w:pPr>
        <w:rPr>
          <w:lang w:val="es-MX"/>
        </w:rPr>
      </w:pPr>
    </w:p>
    <w:p w:rsidR="00EC4F5B" w:rsidRDefault="00EC4F5B" w:rsidP="00EC4F5B">
      <w:pPr>
        <w:rPr>
          <w:lang w:val="es-MX"/>
        </w:rPr>
      </w:pPr>
    </w:p>
    <w:p w:rsidR="00EC4F5B" w:rsidRDefault="00EC4F5B" w:rsidP="00EC4F5B">
      <w:pPr>
        <w:rPr>
          <w:lang w:val="es-MX"/>
        </w:rPr>
      </w:pPr>
    </w:p>
    <w:p w:rsidR="00EC4F5B" w:rsidRDefault="00EC4F5B" w:rsidP="00EC4F5B">
      <w:pPr>
        <w:rPr>
          <w:lang w:val="es-MX"/>
        </w:rPr>
      </w:pPr>
    </w:p>
    <w:p w:rsidR="00EC4F5B" w:rsidRDefault="00EC4F5B" w:rsidP="00EC4F5B">
      <w:pPr>
        <w:rPr>
          <w:lang w:val="es-MX"/>
        </w:rPr>
      </w:pPr>
    </w:p>
    <w:p w:rsidR="00EC4F5B" w:rsidRDefault="00EC4F5B" w:rsidP="00EC4F5B">
      <w:pPr>
        <w:rPr>
          <w:lang w:val="es-MX"/>
        </w:rPr>
      </w:pPr>
    </w:p>
    <w:p w:rsidR="00EC4F5B" w:rsidRPr="00EC4F5B" w:rsidRDefault="00EC4F5B" w:rsidP="00EC4F5B">
      <w:pPr>
        <w:rPr>
          <w:outline/>
          <w:color w:val="4F81BD" w:themeColor="accent1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C4F5B">
        <w:rPr>
          <w:outline/>
          <w:color w:val="4F81BD" w:themeColor="accent1"/>
          <w:sz w:val="56"/>
          <w:szCs w:val="56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TIVIDAD 3</w:t>
      </w:r>
    </w:p>
    <w:p w:rsid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. Observa el </w:t>
      </w: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ideo :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«¿Qué es </w:t>
      </w:r>
      <w:proofErr w:type="spell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WannaCry</w:t>
      </w:r>
      <w:proofErr w:type="spell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?«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https://youtu.be/uDZSeBj4dRs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.E n el video se nombran palabras como: </w:t>
      </w:r>
      <w:proofErr w:type="spell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ansomware</w:t>
      </w:r>
      <w:proofErr w:type="spell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ncriptar</w:t>
      </w:r>
      <w:proofErr w:type="spellEnd"/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, </w:t>
      </w:r>
      <w:proofErr w:type="spell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bitcoin</w:t>
      </w:r>
      <w:proofErr w:type="spell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y hacker…Has escuchado estas palabras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tes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? Sabes lo que significan</w:t>
      </w: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?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no vale buscar en </w:t>
      </w:r>
      <w:proofErr w:type="spell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oogle</w:t>
      </w:r>
      <w:proofErr w:type="spell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 si no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as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conoces directamente coloca que no)</w:t>
      </w:r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cr/>
        <w:t>f. Nombra 5 ejemplos de peligros que conoces que pueden poner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n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iesgo un sistema informático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.Investiga</w:t>
      </w:r>
      <w:proofErr w:type="spell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y escribe un resumen de una noticia sobre algún </w:t>
      </w:r>
    </w:p>
    <w:p w:rsidR="00EC4F5B" w:rsidRP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stema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que haya sido vulnerado o algún peligro que haya puesto </w:t>
      </w:r>
    </w:p>
    <w:p w:rsidR="00A9376A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n</w:t>
      </w:r>
      <w:proofErr w:type="gramEnd"/>
      <w:r w:rsidRPr="00EC4F5B"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iesgo un sistema informático</w:t>
      </w:r>
    </w:p>
    <w:p w:rsidR="00EC4F5B" w:rsidRDefault="00EC4F5B" w:rsidP="00EC4F5B">
      <w:pP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 Narrow" w:hAnsi="Arial Narrow"/>
          <w:b/>
          <w:color w:val="EEECE1" w:themeColor="background2"/>
          <w:sz w:val="32"/>
          <w:szCs w:val="32"/>
          <w:lang w:val="es-MX"/>
          <w14:glow w14:rad="101600">
            <w14:schemeClr w14:val="accent5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EC4F5B" w:rsidRDefault="00EC4F5B" w:rsidP="00EC4F5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C4F5B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RESPUESTAS:</w:t>
      </w:r>
    </w:p>
    <w:p w:rsidR="00EC4F5B" w:rsidRDefault="00EC4F5B" w:rsidP="00EC4F5B">
      <w:pPr>
        <w:rPr>
          <w:rFonts w:ascii="Arial Narrow" w:hAnsi="Arial Narrow"/>
          <w:outline/>
          <w:color w:val="4F81BD" w:themeColor="accent1"/>
          <w:sz w:val="40"/>
          <w:szCs w:val="40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674DEB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="00674DEB">
        <w:rPr>
          <w:rFonts w:ascii="Arial Narrow" w:hAnsi="Arial Narrow"/>
          <w:outline/>
          <w:color w:val="4F81BD" w:themeColor="accent1"/>
          <w:sz w:val="32"/>
          <w:szCs w:val="32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74DEB">
        <w:rPr>
          <w:rFonts w:ascii="Arial Narrow" w:hAnsi="Arial Narrow"/>
          <w:outline/>
          <w:color w:val="4F81BD" w:themeColor="accent1"/>
          <w:sz w:val="40"/>
          <w:szCs w:val="40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i lo eh </w:t>
      </w:r>
      <w:proofErr w:type="spellStart"/>
      <w:r w:rsidR="00674DEB">
        <w:rPr>
          <w:rFonts w:ascii="Arial Narrow" w:hAnsi="Arial Narrow"/>
          <w:outline/>
          <w:color w:val="4F81BD" w:themeColor="accent1"/>
          <w:sz w:val="40"/>
          <w:szCs w:val="40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cuchado</w:t>
      </w:r>
      <w:proofErr w:type="gramStart"/>
      <w:r w:rsidR="00674DEB">
        <w:rPr>
          <w:rFonts w:ascii="Arial Narrow" w:hAnsi="Arial Narrow"/>
          <w:outline/>
          <w:color w:val="4F81BD" w:themeColor="accent1"/>
          <w:sz w:val="40"/>
          <w:szCs w:val="40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bitcoin</w:t>
      </w:r>
      <w:proofErr w:type="spellEnd"/>
      <w:proofErr w:type="gramEnd"/>
      <w:r w:rsidR="00674DEB">
        <w:rPr>
          <w:rFonts w:ascii="Arial Narrow" w:hAnsi="Arial Narrow"/>
          <w:outline/>
          <w:color w:val="4F81BD" w:themeColor="accent1"/>
          <w:sz w:val="40"/>
          <w:szCs w:val="40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s una moneda digital independiente,</w:t>
      </w:r>
    </w:p>
    <w:p w:rsidR="00674DEB" w:rsidRPr="00674DEB" w:rsidRDefault="00674DEB" w:rsidP="00674DE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:</w:t>
      </w:r>
      <w:r w:rsidRPr="00674DEB">
        <w:t xml:space="preserve"> </w:t>
      </w: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</w:t>
      </w:r>
      <w:proofErr w:type="spellStart"/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hishing</w:t>
      </w:r>
      <w:proofErr w:type="spellEnd"/>
    </w:p>
    <w:p w:rsidR="00674DEB" w:rsidRPr="00674DEB" w:rsidRDefault="00674DEB" w:rsidP="00674DE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-Código Malicioso </w:t>
      </w:r>
    </w:p>
    <w:p w:rsidR="00674DEB" w:rsidRDefault="00674DEB" w:rsidP="00674DE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Ataques de Contraseña</w:t>
      </w:r>
    </w:p>
    <w:p w:rsidR="001B786D" w:rsidRDefault="001B786D" w:rsidP="001B786D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  <w:proofErr w:type="gramStart"/>
      <w:r w:rsidRPr="001B786D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men</w:t>
      </w:r>
      <w:proofErr w:type="gramEnd"/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 noticia de caída de </w:t>
      </w:r>
      <w:proofErr w:type="spellStart"/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ion</w:t>
      </w:r>
      <w:proofErr w:type="spellEnd"/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undial de </w:t>
      </w:r>
      <w:proofErr w:type="spellStart"/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crosof</w:t>
      </w:r>
      <w:proofErr w:type="spellEnd"/>
    </w:p>
    <w:p w:rsidR="001B786D" w:rsidRPr="001B786D" w:rsidRDefault="001B786D" w:rsidP="001B786D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B786D">
        <w:rPr>
          <w:outline/>
          <w:color w:val="4F81BD" w:themeColor="accent1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</w:t>
      </w:r>
      <w:r w:rsidRPr="001B786D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 que sabemos</w:t>
      </w:r>
    </w:p>
    <w:p w:rsidR="001B786D" w:rsidRPr="001B786D" w:rsidRDefault="001B786D" w:rsidP="001B786D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B786D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s interrupciones tecnológicas en todo el mundo </w:t>
      </w:r>
      <w:proofErr w:type="spellStart"/>
      <w:r w:rsidRPr="001B786D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fcetaron</w:t>
      </w:r>
      <w:proofErr w:type="spellEnd"/>
      <w:r w:rsidRPr="001B786D"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 aerolíneas, bancos, empresas, escuelas, administraciones públicas y algunos servicios de emergencia. Un experto afirmó que podría tratarse del "mayor apagón informático de la historia".</w:t>
      </w:r>
    </w:p>
    <w:p w:rsidR="00217B44" w:rsidRDefault="00217B44" w:rsidP="00674DE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17B44" w:rsidRDefault="00217B44" w:rsidP="00674DEB">
      <w:pP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Narrow" w:hAnsi="Arial Narrow"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ACTIVIDAD 5:</w:t>
      </w:r>
    </w:p>
    <w:p w:rsidR="00217B44" w:rsidRPr="003F140C" w:rsidRDefault="00217B44" w:rsidP="00217B44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- Observa el siguiente video y responde:</w:t>
      </w:r>
    </w:p>
    <w:p w:rsidR="00217B44" w:rsidRPr="003F140C" w:rsidRDefault="00217B44" w:rsidP="00217B44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) Lista al menos 6 factores de riesgo detectados en el video</w:t>
      </w:r>
    </w:p>
    <w:p w:rsidR="00217B44" w:rsidRDefault="00217B44" w:rsidP="00217B44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) ¿Son accidentales o intencionales?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2-Lista 5 ejemplos de amenazas accidentales. El ejemplo 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be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er </w:t>
      </w:r>
      <w:proofErr w:type="spell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n a</w:t>
      </w:r>
      <w:proofErr w:type="spell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oración como la siguiente: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«Una tormenta eléctrica provocó que se quemaran las 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computadoras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e la S a </w:t>
      </w:r>
      <w:proofErr w:type="spell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l a</w:t>
      </w:r>
      <w:proofErr w:type="spell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e Informática »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-Lista 5 ejemplos de amenazas intencionales. El ejemplo 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be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er una oración como la siguiente: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«Un hacker ingresó al sistema del banco y robó dinero de 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las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cuentas bancarias »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4-Leer el artículo de la página 22 del libro (adjunto) «Las</w:t>
      </w:r>
    </w:p>
    <w:p w:rsid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ersonas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on el eslabón débil en la </w:t>
      </w:r>
      <w:proofErr w:type="spell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iberseguridad</w:t>
      </w:r>
      <w:proofErr w:type="spell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 y responder: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a)¿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Qué problemas de seguridad del sistema de información podrían ser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usados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or negligencias cometidas por empleados de la empresa al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ublicar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us datos personales en redes sociales?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)Indica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alguna manera de que los administradores de u n sistema de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formación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uedan impedir que el personal de la empresa acceda a sitios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que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odrían poner en peligro las propiedades de seguridad del sistema.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c) ¿Crees que el uso de redes sociales por parte de los empleados de una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mpresa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uede ocasionar problemas en los sistemas internos?</w:t>
      </w:r>
    </w:p>
    <w:p w:rsidR="003F140C" w:rsidRPr="003F140C" w:rsidRDefault="00DF2771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 )</w:t>
      </w:r>
      <w:proofErr w:type="gramEnd"/>
      <w: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3F140C"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n tu opinión, ¿consideras cierta la afirmación de que se producen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ás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fallos de seguridad por la intervención humana que por errores en la</w:t>
      </w:r>
    </w:p>
    <w:p w:rsidR="003F140C" w:rsidRPr="003F140C" w:rsidRDefault="003F140C" w:rsidP="003F140C">
      <w:pPr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ecnología</w:t>
      </w:r>
      <w:proofErr w:type="gramEnd"/>
      <w:r w:rsidRPr="003F140C">
        <w:rPr>
          <w:rFonts w:ascii="Arial Narrow" w:hAnsi="Arial Narrow"/>
          <w:b/>
          <w:sz w:val="48"/>
          <w:szCs w:val="48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3F140C" w:rsidRDefault="003F140C" w:rsidP="003F140C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RESPUESTAS:</w:t>
      </w:r>
    </w:p>
    <w:p w:rsidR="0003793E" w:rsidRPr="0003793E" w:rsidRDefault="003F140C" w:rsidP="0003793E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 A-</w:t>
      </w:r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rto</w:t>
      </w:r>
      <w:proofErr w:type="spellEnd"/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,</w:t>
      </w:r>
      <w:proofErr w:type="gramEnd"/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raude</w:t>
      </w:r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fallas de </w:t>
      </w:r>
      <w:r w:rsidRPr="003F140C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ardware</w:t>
      </w:r>
      <w:r w:rsid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03793E" w:rsidRP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taque por virus</w:t>
      </w:r>
    </w:p>
    <w:p w:rsidR="003F140C" w:rsidRDefault="0003793E" w:rsidP="0003793E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Informáticos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03793E">
        <w:t xml:space="preserve"> </w:t>
      </w:r>
      <w:proofErr w:type="gramStart"/>
      <w:r w:rsidRP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andalismo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03793E">
        <w:t xml:space="preserve">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lteración,etc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3793E" w:rsidRPr="0003793E" w:rsidRDefault="0003793E" w:rsidP="0003793E">
      <w:pPr>
        <w:pStyle w:val="Prrafodelista"/>
        <w:numPr>
          <w:ilvl w:val="0"/>
          <w:numId w:val="3"/>
        </w:num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Accidentales: </w:t>
      </w:r>
      <w:r w:rsidRPr="0003793E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allas en el hardware</w:t>
      </w:r>
    </w:p>
    <w:p w:rsidR="0003793E" w:rsidRDefault="0003793E" w:rsidP="0003793E">
      <w:pPr>
        <w:pStyle w:val="Prrafodelista"/>
        <w:ind w:left="855"/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tencionales</w:t>
      </w:r>
      <w:proofErr w:type="gram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rto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, vandalismo , fraude , ataque por virus informáticos  , alteración.</w:t>
      </w:r>
    </w:p>
    <w:p w:rsidR="0003793E" w:rsidRDefault="0003793E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0056A"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-  *un zonda me tiro la fibra óptica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*Una falla de hardware m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sconfigur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l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oden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*Un terremoto </w:t>
      </w:r>
      <w:proofErr w:type="gram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rto</w:t>
      </w:r>
      <w:proofErr w:type="gram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la luz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*Tuve una falla en el air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condisionad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ayer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*la suciedad no me deja aprender la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ley</w:t>
      </w:r>
      <w:proofErr w:type="spellEnd"/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- * una pestaña d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oogle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m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rt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la contraseña 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*un virus m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s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que se me reinicie el celular 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*un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mail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lisios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falsifico m cuenta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*una pestaña d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oogle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me infecto con un virus</w:t>
      </w: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* un hacker m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andasliso</w:t>
      </w:r>
      <w:proofErr w:type="spellEnd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la cuenta de </w:t>
      </w:r>
      <w:proofErr w:type="spellStart"/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mail</w:t>
      </w:r>
      <w:proofErr w:type="spellEnd"/>
    </w:p>
    <w:p w:rsidR="00AB6522" w:rsidRPr="00AB6522" w:rsidRDefault="0090056A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4-</w:t>
      </w:r>
      <w:r w:rsidR="00AB6522"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)</w:t>
      </w:r>
      <w:r w:rsidR="00AB6522" w:rsidRPr="00AB6522">
        <w:t xml:space="preserve"> </w:t>
      </w:r>
      <w:r w:rsidR="00AB6522"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ambién revelaron que un 63 por ciento de los administradores de sistemas están preocupados porque sus empleados comparten demasiada información personal a través de los</w:t>
      </w:r>
    </w:p>
    <w:p w:rsidR="00AB6522" w:rsidRPr="00AB6522" w:rsidRDefault="00AB6522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itios</w:t>
      </w:r>
      <w:proofErr w:type="gramEnd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e redes sociales, lo que pone su infraestructura</w:t>
      </w:r>
    </w:p>
    <w:p w:rsidR="00AB6522" w:rsidRPr="00AB6522" w:rsidRDefault="00AB6522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rporativa</w:t>
      </w:r>
      <w:proofErr w:type="gramEnd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–y los datos sensibles almacenados en</w:t>
      </w:r>
    </w:p>
    <w:p w:rsidR="0090056A" w:rsidRDefault="00AB6522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ella</w:t>
      </w:r>
      <w:proofErr w:type="gramEnd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– en </w:t>
      </w:r>
      <w:proofErr w:type="spellStart"/>
      <w:r w:rsidRP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iesgo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,como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or un ejemplo un virus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hising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B6522" w:rsidRDefault="00AB6522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B) unas de las formas puede ser poner anti-virus que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rotegan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sas zonas u también pueden poner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striciones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limitadas para poner los datos de los clientes y una capacitación en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irver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eguridad</w:t>
      </w:r>
    </w:p>
    <w:p w:rsidR="00DF2771" w:rsidRDefault="00591544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)yo</w:t>
      </w:r>
      <w:proofErr w:type="gram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creo que si, </w:t>
      </w:r>
      <w:r>
        <w:rPr>
          <w:rFonts w:ascii="Arial Narrow" w:hAnsi="Arial Narrow"/>
          <w:b/>
          <w:sz w:val="52"/>
          <w:szCs w:val="52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por que </w:t>
      </w:r>
      <w:r w:rsid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u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den </w:t>
      </w:r>
      <w:proofErr w:type="spellStart"/>
      <w:r w:rsid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asa</w:t>
      </w:r>
      <w:proofErr w:type="spellEnd"/>
      <w:r w:rsid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atos de sus redes sociales que pueden comprometer  a la </w:t>
      </w:r>
      <w:r w:rsidR="00AB6522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omputadora y a la empresa </w:t>
      </w:r>
      <w:r w:rsidR="00DF2771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 ser expuestos por un virus</w:t>
      </w:r>
    </w:p>
    <w:p w:rsidR="00DF2771" w:rsidRDefault="00DF2771" w:rsidP="00AB6522">
      <w:pP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)</w:t>
      </w:r>
      <w:r w:rsidR="0000336A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n nuestra </w:t>
      </w:r>
      <w:proofErr w:type="spellStart"/>
      <w:proofErr w:type="gramStart"/>
      <w:r w:rsidR="0000336A"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pini</w:t>
      </w: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n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si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r que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tenemos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s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rrores  por no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ercartarnos</w:t>
      </w:r>
      <w:proofErr w:type="spellEnd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e un archivo </w:t>
      </w:r>
      <w:proofErr w:type="spellStart"/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lisioso</w:t>
      </w:r>
      <w:proofErr w:type="spellEnd"/>
    </w:p>
    <w:p w:rsidR="00AB6522" w:rsidRDefault="00DF2771" w:rsidP="00AB6522">
      <w:pPr>
        <w:rPr>
          <w:rFonts w:ascii="Arial Narrow" w:hAnsi="Arial Narrow"/>
          <w:b/>
          <w:sz w:val="64"/>
          <w:szCs w:val="64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DF2771">
        <w:rPr>
          <w:rFonts w:ascii="Arial Narrow" w:hAnsi="Arial Narrow"/>
          <w:b/>
          <w:sz w:val="64"/>
          <w:szCs w:val="64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UIA</w:t>
      </w:r>
      <w:r w:rsidR="00AB6522" w:rsidRPr="00DF2771">
        <w:rPr>
          <w:rFonts w:ascii="Arial Narrow" w:hAnsi="Arial Narrow"/>
          <w:b/>
          <w:sz w:val="64"/>
          <w:szCs w:val="64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2771">
        <w:rPr>
          <w:rFonts w:ascii="Arial Narrow" w:hAnsi="Arial Narrow"/>
          <w:b/>
          <w:sz w:val="64"/>
          <w:szCs w:val="64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DF2771" w:rsidRPr="00DF2771" w:rsidRDefault="00DF2771" w:rsidP="00AB6522">
      <w:pPr>
        <w:rPr>
          <w:rFonts w:ascii="Arial Narrow" w:hAnsi="Arial Narrow"/>
          <w:b/>
          <w:outline/>
          <w:color w:val="4F81BD" w:themeColor="accent1"/>
          <w:sz w:val="52"/>
          <w:szCs w:val="52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0056A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90056A" w:rsidRPr="0003793E" w:rsidRDefault="0090056A" w:rsidP="0003793E">
      <w:pPr>
        <w:rPr>
          <w:rFonts w:ascii="Arial Narrow" w:hAnsi="Arial Narrow"/>
          <w:b/>
          <w:outline/>
          <w:color w:val="4F81BD" w:themeColor="accent1"/>
          <w:sz w:val="56"/>
          <w:szCs w:val="56"/>
          <w:lang w:val="es-MX"/>
          <w14:glow w14:rad="228600">
            <w14:schemeClr w14:val="accent1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sectPr w:rsidR="0090056A" w:rsidRPr="000379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22" w:rsidRDefault="00AB6522" w:rsidP="00074C61">
      <w:pPr>
        <w:spacing w:after="0" w:line="240" w:lineRule="auto"/>
      </w:pPr>
      <w:r>
        <w:separator/>
      </w:r>
    </w:p>
  </w:endnote>
  <w:endnote w:type="continuationSeparator" w:id="0">
    <w:p w:rsidR="00AB6522" w:rsidRDefault="00AB6522" w:rsidP="0007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22" w:rsidRDefault="00AB6522" w:rsidP="00074C61">
      <w:pPr>
        <w:spacing w:after="0" w:line="240" w:lineRule="auto"/>
      </w:pPr>
      <w:r>
        <w:separator/>
      </w:r>
    </w:p>
  </w:footnote>
  <w:footnote w:type="continuationSeparator" w:id="0">
    <w:p w:rsidR="00AB6522" w:rsidRDefault="00AB6522" w:rsidP="0007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CEA"/>
    <w:multiLevelType w:val="hybridMultilevel"/>
    <w:tmpl w:val="73CCC476"/>
    <w:lvl w:ilvl="0" w:tplc="66BA4876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aps w:val="0"/>
        <w:smallCaps w:val="0"/>
        <w:outline/>
        <w:color w:val="4F81BD" w:themeColor="accent1"/>
        <w:spacing w:val="0"/>
        <w14:glow w14:rad="101600">
          <w14:schemeClr w14:val="accent1">
            <w14:alpha w14:val="60000"/>
            <w14:satMod w14:val="175000"/>
          </w14:schemeClr>
        </w14:glow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29997" w14:dir="5400000" w14:fadeDir="5400000" w14:sx="100000" w14:sy="-100000" w14:kx="0" w14:ky="0" w14:algn="bl"/>
        <w14:textOutline w14:w="10160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733E1A"/>
    <w:multiLevelType w:val="hybridMultilevel"/>
    <w:tmpl w:val="02085856"/>
    <w:lvl w:ilvl="0" w:tplc="660C44B4">
      <w:start w:val="1"/>
      <w:numFmt w:val="decimal"/>
      <w:lvlText w:val="%1-"/>
      <w:lvlJc w:val="left"/>
      <w:pPr>
        <w:ind w:left="85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5" w:hanging="360"/>
      </w:pPr>
    </w:lvl>
    <w:lvl w:ilvl="2" w:tplc="2C0A001B" w:tentative="1">
      <w:start w:val="1"/>
      <w:numFmt w:val="lowerRoman"/>
      <w:lvlText w:val="%3."/>
      <w:lvlJc w:val="right"/>
      <w:pPr>
        <w:ind w:left="1935" w:hanging="180"/>
      </w:pPr>
    </w:lvl>
    <w:lvl w:ilvl="3" w:tplc="2C0A000F" w:tentative="1">
      <w:start w:val="1"/>
      <w:numFmt w:val="decimal"/>
      <w:lvlText w:val="%4."/>
      <w:lvlJc w:val="left"/>
      <w:pPr>
        <w:ind w:left="2655" w:hanging="360"/>
      </w:pPr>
    </w:lvl>
    <w:lvl w:ilvl="4" w:tplc="2C0A0019" w:tentative="1">
      <w:start w:val="1"/>
      <w:numFmt w:val="lowerLetter"/>
      <w:lvlText w:val="%5."/>
      <w:lvlJc w:val="left"/>
      <w:pPr>
        <w:ind w:left="3375" w:hanging="360"/>
      </w:pPr>
    </w:lvl>
    <w:lvl w:ilvl="5" w:tplc="2C0A001B" w:tentative="1">
      <w:start w:val="1"/>
      <w:numFmt w:val="lowerRoman"/>
      <w:lvlText w:val="%6."/>
      <w:lvlJc w:val="right"/>
      <w:pPr>
        <w:ind w:left="4095" w:hanging="180"/>
      </w:pPr>
    </w:lvl>
    <w:lvl w:ilvl="6" w:tplc="2C0A000F" w:tentative="1">
      <w:start w:val="1"/>
      <w:numFmt w:val="decimal"/>
      <w:lvlText w:val="%7."/>
      <w:lvlJc w:val="left"/>
      <w:pPr>
        <w:ind w:left="4815" w:hanging="360"/>
      </w:pPr>
    </w:lvl>
    <w:lvl w:ilvl="7" w:tplc="2C0A0019" w:tentative="1">
      <w:start w:val="1"/>
      <w:numFmt w:val="lowerLetter"/>
      <w:lvlText w:val="%8."/>
      <w:lvlJc w:val="left"/>
      <w:pPr>
        <w:ind w:left="5535" w:hanging="360"/>
      </w:pPr>
    </w:lvl>
    <w:lvl w:ilvl="8" w:tplc="2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D602954"/>
    <w:multiLevelType w:val="hybridMultilevel"/>
    <w:tmpl w:val="3934C7E6"/>
    <w:lvl w:ilvl="0" w:tplc="212865B4">
      <w:start w:val="1"/>
      <w:numFmt w:val="upperLetter"/>
      <w:lvlText w:val="%1-"/>
      <w:lvlJc w:val="left"/>
      <w:pPr>
        <w:ind w:left="85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15" w:hanging="360"/>
      </w:pPr>
    </w:lvl>
    <w:lvl w:ilvl="2" w:tplc="2C0A001B" w:tentative="1">
      <w:start w:val="1"/>
      <w:numFmt w:val="lowerRoman"/>
      <w:lvlText w:val="%3."/>
      <w:lvlJc w:val="right"/>
      <w:pPr>
        <w:ind w:left="1935" w:hanging="180"/>
      </w:pPr>
    </w:lvl>
    <w:lvl w:ilvl="3" w:tplc="2C0A000F" w:tentative="1">
      <w:start w:val="1"/>
      <w:numFmt w:val="decimal"/>
      <w:lvlText w:val="%4."/>
      <w:lvlJc w:val="left"/>
      <w:pPr>
        <w:ind w:left="2655" w:hanging="360"/>
      </w:pPr>
    </w:lvl>
    <w:lvl w:ilvl="4" w:tplc="2C0A0019" w:tentative="1">
      <w:start w:val="1"/>
      <w:numFmt w:val="lowerLetter"/>
      <w:lvlText w:val="%5."/>
      <w:lvlJc w:val="left"/>
      <w:pPr>
        <w:ind w:left="3375" w:hanging="360"/>
      </w:pPr>
    </w:lvl>
    <w:lvl w:ilvl="5" w:tplc="2C0A001B" w:tentative="1">
      <w:start w:val="1"/>
      <w:numFmt w:val="lowerRoman"/>
      <w:lvlText w:val="%6."/>
      <w:lvlJc w:val="right"/>
      <w:pPr>
        <w:ind w:left="4095" w:hanging="180"/>
      </w:pPr>
    </w:lvl>
    <w:lvl w:ilvl="6" w:tplc="2C0A000F" w:tentative="1">
      <w:start w:val="1"/>
      <w:numFmt w:val="decimal"/>
      <w:lvlText w:val="%7."/>
      <w:lvlJc w:val="left"/>
      <w:pPr>
        <w:ind w:left="4815" w:hanging="360"/>
      </w:pPr>
    </w:lvl>
    <w:lvl w:ilvl="7" w:tplc="2C0A0019" w:tentative="1">
      <w:start w:val="1"/>
      <w:numFmt w:val="lowerLetter"/>
      <w:lvlText w:val="%8."/>
      <w:lvlJc w:val="left"/>
      <w:pPr>
        <w:ind w:left="5535" w:hanging="360"/>
      </w:pPr>
    </w:lvl>
    <w:lvl w:ilvl="8" w:tplc="2C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61"/>
    <w:rsid w:val="0000336A"/>
    <w:rsid w:val="0003793E"/>
    <w:rsid w:val="00074C61"/>
    <w:rsid w:val="001B786D"/>
    <w:rsid w:val="00217B44"/>
    <w:rsid w:val="003E2AEC"/>
    <w:rsid w:val="003F140C"/>
    <w:rsid w:val="00412564"/>
    <w:rsid w:val="00430940"/>
    <w:rsid w:val="00591544"/>
    <w:rsid w:val="00674DEB"/>
    <w:rsid w:val="007A3B25"/>
    <w:rsid w:val="0090056A"/>
    <w:rsid w:val="009462B9"/>
    <w:rsid w:val="009D6BEB"/>
    <w:rsid w:val="00A9376A"/>
    <w:rsid w:val="00AB6522"/>
    <w:rsid w:val="00B70F26"/>
    <w:rsid w:val="00DF2771"/>
    <w:rsid w:val="00E40DCE"/>
    <w:rsid w:val="00E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4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C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C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C6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4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C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C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C6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2B53-748C-4AE6-9430-EA1B78A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undario</dc:creator>
  <cp:lastModifiedBy>Secundaria</cp:lastModifiedBy>
  <cp:revision>12</cp:revision>
  <dcterms:created xsi:type="dcterms:W3CDTF">2024-10-01T11:56:00Z</dcterms:created>
  <dcterms:modified xsi:type="dcterms:W3CDTF">2024-11-05T11:20:00Z</dcterms:modified>
</cp:coreProperties>
</file>